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AC883" w14:textId="206E424F" w:rsidR="001D50B2" w:rsidRPr="00A80F51" w:rsidRDefault="00A80F51" w:rsidP="001D50B2">
      <w:pPr>
        <w:pStyle w:val="Header"/>
      </w:pPr>
      <w:proofErr w:type="spellStart"/>
      <w:r>
        <w:t>Khoreece</w:t>
      </w:r>
      <w:proofErr w:type="spellEnd"/>
      <w:r>
        <w:t xml:space="preserve"> Mendoza</w:t>
      </w:r>
      <w:r>
        <w:br/>
        <w:t>Homework 2</w:t>
      </w:r>
    </w:p>
    <w:p w14:paraId="44DAE18B" w14:textId="3A8152C1" w:rsidR="001D50B2" w:rsidRPr="00A80F51" w:rsidRDefault="001D50B2" w:rsidP="001D50B2">
      <w:pPr>
        <w:rPr>
          <w:rFonts w:ascii="Book Antiqua" w:hAnsi="Book Antiqua"/>
        </w:rPr>
      </w:pPr>
      <w:bookmarkStart w:id="0" w:name="_GoBack"/>
      <w:bookmarkEnd w:id="0"/>
    </w:p>
    <w:p w14:paraId="0CBA5610" w14:textId="77777777" w:rsidR="00115104" w:rsidRPr="00A80F51" w:rsidRDefault="00115104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Calculate the free-space wavelength in meters for the following frequencies.</w:t>
      </w:r>
    </w:p>
    <w:p w14:paraId="638466CC" w14:textId="77777777" w:rsidR="00115104" w:rsidRPr="00A80F51" w:rsidRDefault="00115104" w:rsidP="00A80F51">
      <w:pPr>
        <w:pStyle w:val="ListParagraph"/>
        <w:numPr>
          <w:ilvl w:val="0"/>
          <w:numId w:val="2"/>
        </w:numPr>
        <w:ind w:left="720"/>
        <w:rPr>
          <w:rFonts w:ascii="Book Antiqua" w:hAnsi="Book Antiqua"/>
        </w:rPr>
      </w:pPr>
      <w:r w:rsidRPr="00A80F51">
        <w:rPr>
          <w:rFonts w:ascii="Book Antiqua" w:hAnsi="Book Antiqua"/>
        </w:rPr>
        <w:t>2 kHz</w:t>
      </w:r>
    </w:p>
    <w:p w14:paraId="47F0443A" w14:textId="5C978664" w:rsidR="00440F54" w:rsidRPr="00A80F51" w:rsidRDefault="00A80F51" w:rsidP="00A80F5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0 Km</m:t>
          </m:r>
        </m:oMath>
      </m:oMathPara>
    </w:p>
    <w:p w14:paraId="677643ED" w14:textId="77777777" w:rsidR="00440F54" w:rsidRPr="00A80F51" w:rsidRDefault="00440F54" w:rsidP="00A80F51">
      <w:pPr>
        <w:pStyle w:val="ListParagraph"/>
        <w:rPr>
          <w:rFonts w:ascii="Book Antiqua" w:hAnsi="Book Antiqua"/>
        </w:rPr>
      </w:pPr>
    </w:p>
    <w:p w14:paraId="696888C8" w14:textId="77777777" w:rsidR="00115104" w:rsidRPr="00A80F51" w:rsidRDefault="00115104" w:rsidP="00A80F51">
      <w:pPr>
        <w:pStyle w:val="ListParagraph"/>
        <w:numPr>
          <w:ilvl w:val="0"/>
          <w:numId w:val="2"/>
        </w:numPr>
        <w:ind w:left="720"/>
        <w:rPr>
          <w:rFonts w:ascii="Book Antiqua" w:hAnsi="Book Antiqua"/>
        </w:rPr>
      </w:pPr>
      <w:r w:rsidRPr="00A80F51">
        <w:rPr>
          <w:rFonts w:ascii="Book Antiqua" w:hAnsi="Book Antiqua"/>
        </w:rPr>
        <w:t>200 kHz</w:t>
      </w:r>
    </w:p>
    <w:p w14:paraId="4E1A72A7" w14:textId="159028E3" w:rsidR="000944A7" w:rsidRPr="00A80F51" w:rsidRDefault="00A80F51" w:rsidP="00A80F5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5 Km</m:t>
          </m:r>
        </m:oMath>
      </m:oMathPara>
    </w:p>
    <w:p w14:paraId="67AD6148" w14:textId="77777777" w:rsidR="000944A7" w:rsidRPr="00A80F51" w:rsidRDefault="000944A7" w:rsidP="00A80F51">
      <w:pPr>
        <w:pStyle w:val="ListParagraph"/>
        <w:rPr>
          <w:rFonts w:ascii="Book Antiqua" w:hAnsi="Book Antiqua"/>
        </w:rPr>
      </w:pPr>
    </w:p>
    <w:p w14:paraId="6A545757" w14:textId="77777777" w:rsidR="00115104" w:rsidRPr="00A80F51" w:rsidRDefault="00115104" w:rsidP="00A80F51">
      <w:pPr>
        <w:pStyle w:val="ListParagraph"/>
        <w:numPr>
          <w:ilvl w:val="0"/>
          <w:numId w:val="2"/>
        </w:numPr>
        <w:ind w:left="720"/>
        <w:rPr>
          <w:rFonts w:ascii="Book Antiqua" w:hAnsi="Book Antiqua"/>
        </w:rPr>
      </w:pPr>
      <w:r w:rsidRPr="00A80F51">
        <w:rPr>
          <w:rFonts w:ascii="Book Antiqua" w:hAnsi="Book Antiqua"/>
        </w:rPr>
        <w:t>20 MHz</w:t>
      </w:r>
    </w:p>
    <w:p w14:paraId="1647338D" w14:textId="68177918" w:rsidR="00083D04" w:rsidRPr="00A80F51" w:rsidRDefault="00A80F51" w:rsidP="00A80F5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15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44915807" w14:textId="77777777" w:rsidR="00083D04" w:rsidRPr="00A80F51" w:rsidRDefault="00083D04" w:rsidP="00A80F51">
      <w:pPr>
        <w:pStyle w:val="ListParagraph"/>
        <w:rPr>
          <w:rFonts w:ascii="Book Antiqua" w:hAnsi="Book Antiqua"/>
        </w:rPr>
      </w:pPr>
    </w:p>
    <w:p w14:paraId="40A79A05" w14:textId="77777777" w:rsidR="00115104" w:rsidRPr="00A80F51" w:rsidRDefault="00115104" w:rsidP="00A80F51">
      <w:pPr>
        <w:pStyle w:val="ListParagraph"/>
        <w:numPr>
          <w:ilvl w:val="0"/>
          <w:numId w:val="2"/>
        </w:numPr>
        <w:ind w:left="720"/>
        <w:rPr>
          <w:rFonts w:ascii="Book Antiqua" w:hAnsi="Book Antiqua"/>
        </w:rPr>
      </w:pPr>
      <w:r w:rsidRPr="00A80F51">
        <w:rPr>
          <w:rFonts w:ascii="Book Antiqua" w:hAnsi="Book Antiqua"/>
        </w:rPr>
        <w:t>2</w:t>
      </w:r>
      <w:r w:rsidR="00416EAB" w:rsidRPr="00A80F51">
        <w:rPr>
          <w:rFonts w:ascii="Book Antiqua" w:hAnsi="Book Antiqua"/>
        </w:rPr>
        <w:t>GHz</w:t>
      </w:r>
    </w:p>
    <w:p w14:paraId="2FDBB828" w14:textId="77B0F8D3" w:rsidR="00083D04" w:rsidRPr="00A80F51" w:rsidRDefault="00A80F51" w:rsidP="00A80F5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150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78CC7D7E" w14:textId="77777777" w:rsidR="00416EAB" w:rsidRPr="00A80F51" w:rsidRDefault="00416EAB" w:rsidP="00A80F51">
      <w:pPr>
        <w:ind w:left="360"/>
        <w:rPr>
          <w:rFonts w:ascii="Book Antiqua" w:hAnsi="Book Antiqua"/>
        </w:rPr>
      </w:pPr>
    </w:p>
    <w:p w14:paraId="57F73625" w14:textId="77777777" w:rsidR="00115104" w:rsidRPr="00A80F51" w:rsidRDefault="00115104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Calculate the free-space wavelength in meters for the following frequencies</w:t>
      </w:r>
    </w:p>
    <w:p w14:paraId="41E50E85" w14:textId="77777777" w:rsidR="00416EAB" w:rsidRPr="00A80F51" w:rsidRDefault="00416EAB" w:rsidP="00A80F51">
      <w:pPr>
        <w:pStyle w:val="ListParagraph"/>
        <w:numPr>
          <w:ilvl w:val="0"/>
          <w:numId w:val="3"/>
        </w:numPr>
        <w:ind w:left="720"/>
        <w:rPr>
          <w:rFonts w:ascii="Book Antiqua" w:hAnsi="Book Antiqua"/>
        </w:rPr>
      </w:pPr>
      <w:r w:rsidRPr="00A80F51">
        <w:rPr>
          <w:rFonts w:ascii="Book Antiqua" w:hAnsi="Book Antiqua"/>
        </w:rPr>
        <w:t>80 kHz</w:t>
      </w:r>
    </w:p>
    <w:p w14:paraId="2E60590F" w14:textId="5552A968" w:rsidR="00B0489B" w:rsidRPr="00A80F51" w:rsidRDefault="00A80F51" w:rsidP="00A80F5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.75</m:t>
          </m:r>
          <m:r>
            <m:rPr>
              <m:sty m:val="p"/>
            </m:rPr>
            <w:rPr>
              <w:rFonts w:ascii="Cambria Math" w:hAnsi="Cambria Math"/>
            </w:rPr>
            <m:t xml:space="preserve"> km</m:t>
          </m:r>
        </m:oMath>
      </m:oMathPara>
    </w:p>
    <w:p w14:paraId="41455929" w14:textId="77777777" w:rsidR="00B0489B" w:rsidRPr="00A80F51" w:rsidRDefault="00B0489B" w:rsidP="00A80F51">
      <w:pPr>
        <w:pStyle w:val="ListParagraph"/>
        <w:rPr>
          <w:rFonts w:ascii="Book Antiqua" w:hAnsi="Book Antiqua"/>
        </w:rPr>
      </w:pPr>
    </w:p>
    <w:p w14:paraId="0B6ADF6F" w14:textId="77777777" w:rsidR="00416EAB" w:rsidRPr="00A80F51" w:rsidRDefault="00416EAB" w:rsidP="00A80F51">
      <w:pPr>
        <w:pStyle w:val="ListParagraph"/>
        <w:numPr>
          <w:ilvl w:val="0"/>
          <w:numId w:val="3"/>
        </w:numPr>
        <w:ind w:left="720"/>
        <w:rPr>
          <w:rFonts w:ascii="Book Antiqua" w:hAnsi="Book Antiqua"/>
        </w:rPr>
      </w:pPr>
      <w:r w:rsidRPr="00A80F51">
        <w:rPr>
          <w:rFonts w:ascii="Book Antiqua" w:hAnsi="Book Antiqua"/>
        </w:rPr>
        <w:t>8 MHz</w:t>
      </w:r>
    </w:p>
    <w:p w14:paraId="0C76F878" w14:textId="4F3600A3" w:rsidR="00B0489B" w:rsidRPr="00A80F51" w:rsidRDefault="00A80F51" w:rsidP="00A80F5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37.5 </m: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14:paraId="1FB47EAD" w14:textId="77777777" w:rsidR="00B0489B" w:rsidRPr="00A80F51" w:rsidRDefault="00B0489B" w:rsidP="00A80F51">
      <w:pPr>
        <w:pStyle w:val="ListParagraph"/>
        <w:rPr>
          <w:rFonts w:ascii="Book Antiqua" w:hAnsi="Book Antiqua"/>
        </w:rPr>
      </w:pPr>
    </w:p>
    <w:p w14:paraId="1E0A5402" w14:textId="77777777" w:rsidR="00416EAB" w:rsidRPr="00A80F51" w:rsidRDefault="00416EAB" w:rsidP="00A80F51">
      <w:pPr>
        <w:pStyle w:val="ListParagraph"/>
        <w:numPr>
          <w:ilvl w:val="0"/>
          <w:numId w:val="3"/>
        </w:numPr>
        <w:ind w:left="720"/>
        <w:rPr>
          <w:rFonts w:ascii="Book Antiqua" w:hAnsi="Book Antiqua"/>
        </w:rPr>
      </w:pPr>
      <w:r w:rsidRPr="00A80F51">
        <w:rPr>
          <w:rFonts w:ascii="Book Antiqua" w:hAnsi="Book Antiqua"/>
        </w:rPr>
        <w:t>800 MHz</w:t>
      </w:r>
    </w:p>
    <w:p w14:paraId="6A6C7036" w14:textId="4B51F0C5" w:rsidR="00B0489B" w:rsidRPr="00A80F51" w:rsidRDefault="00A80F51" w:rsidP="00A80F5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75</m:t>
          </m:r>
          <m:r>
            <m:rPr>
              <m:sty m:val="p"/>
            </m:rPr>
            <w:rPr>
              <w:rFonts w:ascii="Cambria Math" w:hAnsi="Cambria Math"/>
            </w:rPr>
            <m:t xml:space="preserve"> mm</m:t>
          </m:r>
        </m:oMath>
      </m:oMathPara>
    </w:p>
    <w:p w14:paraId="5D19BEC0" w14:textId="77777777" w:rsidR="00B0489B" w:rsidRPr="00A80F51" w:rsidRDefault="00B0489B" w:rsidP="00A80F51">
      <w:pPr>
        <w:pStyle w:val="ListParagraph"/>
        <w:rPr>
          <w:rFonts w:ascii="Book Antiqua" w:hAnsi="Book Antiqua"/>
        </w:rPr>
      </w:pPr>
    </w:p>
    <w:p w14:paraId="0D458A6D" w14:textId="77777777" w:rsidR="00416EAB" w:rsidRPr="00A80F51" w:rsidRDefault="00416EAB" w:rsidP="00A80F51">
      <w:pPr>
        <w:pStyle w:val="ListParagraph"/>
        <w:numPr>
          <w:ilvl w:val="0"/>
          <w:numId w:val="3"/>
        </w:numPr>
        <w:ind w:left="720"/>
        <w:rPr>
          <w:rFonts w:ascii="Book Antiqua" w:hAnsi="Book Antiqua"/>
        </w:rPr>
      </w:pPr>
      <w:r w:rsidRPr="00A80F51">
        <w:rPr>
          <w:rFonts w:ascii="Book Antiqua" w:hAnsi="Book Antiqua"/>
        </w:rPr>
        <w:t>8 GHz</w:t>
      </w:r>
    </w:p>
    <w:p w14:paraId="030163EE" w14:textId="0C558956" w:rsidR="00B0489B" w:rsidRPr="00A80F51" w:rsidRDefault="00A80F51" w:rsidP="00A80F51">
      <w:pPr>
        <w:pStyle w:val="ListParagraph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 xml:space="preserve">=37.5 </m:t>
          </m:r>
          <m:r>
            <m:rPr>
              <m:sty m:val="p"/>
            </m:rPr>
            <w:rPr>
              <w:rFonts w:ascii="Cambria Math" w:hAnsi="Cambria Math"/>
            </w:rPr>
            <m:t>mm</m:t>
          </m:r>
        </m:oMath>
      </m:oMathPara>
    </w:p>
    <w:p w14:paraId="44AEDA81" w14:textId="77777777" w:rsidR="00B0489B" w:rsidRPr="00A80F51" w:rsidRDefault="00B0489B" w:rsidP="00A80F51">
      <w:pPr>
        <w:rPr>
          <w:rFonts w:ascii="Book Antiqua" w:hAnsi="Book Antiqua"/>
        </w:rPr>
      </w:pPr>
    </w:p>
    <w:p w14:paraId="7BA412A0" w14:textId="77777777" w:rsidR="00115104" w:rsidRPr="00A80F51" w:rsidRDefault="00416EAB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Calculate the free-space wavelength in miles for a frequency of 400 Hz</w:t>
      </w:r>
    </w:p>
    <w:p w14:paraId="2280249C" w14:textId="77777777" w:rsidR="00B0489B" w:rsidRPr="00A80F51" w:rsidRDefault="00B0489B" w:rsidP="00A80F51">
      <w:pPr>
        <w:pStyle w:val="ListParagraph"/>
        <w:ind w:left="360"/>
        <w:rPr>
          <w:rFonts w:ascii="Book Antiqua" w:hAnsi="Book Antiqua"/>
        </w:rPr>
      </w:pPr>
    </w:p>
    <w:p w14:paraId="606B7172" w14:textId="58807BA1" w:rsidR="005C3EF9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00 Hz</m:t>
              </m:r>
            </m:den>
          </m:f>
          <m:r>
            <w:rPr>
              <w:rFonts w:ascii="Cambria Math" w:hAnsi="Cambria Math"/>
            </w:rPr>
            <m:t xml:space="preserve">=465 </m:t>
          </m:r>
          <m:r>
            <m:rPr>
              <m:sty m:val="p"/>
            </m:rPr>
            <w:rPr>
              <w:rFonts w:ascii="Cambria Math" w:hAnsi="Cambria Math"/>
            </w:rPr>
            <m:t>mi</m:t>
          </m:r>
        </m:oMath>
      </m:oMathPara>
    </w:p>
    <w:p w14:paraId="3F37BD50" w14:textId="77777777" w:rsidR="00B0489B" w:rsidRPr="00A80F51" w:rsidRDefault="00B0489B" w:rsidP="00A80F51">
      <w:pPr>
        <w:pStyle w:val="ListParagraph"/>
        <w:ind w:left="360"/>
        <w:rPr>
          <w:rFonts w:ascii="Book Antiqua" w:hAnsi="Book Antiqua"/>
        </w:rPr>
      </w:pPr>
    </w:p>
    <w:p w14:paraId="14EBFCDB" w14:textId="77777777" w:rsidR="00416EAB" w:rsidRPr="00A80F51" w:rsidRDefault="00416EAB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Calculate the free-space wavelength in miles for a frequency of 1.5 Hz</w:t>
      </w:r>
    </w:p>
    <w:p w14:paraId="3C501A40" w14:textId="77777777" w:rsidR="005C3EF9" w:rsidRPr="00A80F51" w:rsidRDefault="005C3EF9" w:rsidP="00A80F51">
      <w:pPr>
        <w:rPr>
          <w:rFonts w:ascii="Book Antiqua" w:hAnsi="Book Antiqua"/>
        </w:rPr>
      </w:pPr>
    </w:p>
    <w:p w14:paraId="2D18EA04" w14:textId="6BFBCF6C" w:rsidR="004F2B62" w:rsidRPr="00A80F51" w:rsidRDefault="00A80F51" w:rsidP="00A80F51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6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i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 H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4 mi</m:t>
          </m:r>
        </m:oMath>
      </m:oMathPara>
    </w:p>
    <w:p w14:paraId="2A0923AB" w14:textId="77777777" w:rsidR="00C90B72" w:rsidRPr="00A80F51" w:rsidRDefault="00C90B72" w:rsidP="00A80F51">
      <w:pPr>
        <w:rPr>
          <w:rFonts w:ascii="Book Antiqua" w:hAnsi="Book Antiqua"/>
        </w:rPr>
      </w:pPr>
    </w:p>
    <w:p w14:paraId="680BE808" w14:textId="77777777" w:rsidR="00416EAB" w:rsidRPr="00A80F51" w:rsidRDefault="00416EAB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A sinusoidal signal has a free-space wavelength of 80 m. Calculate the frequency</w:t>
      </w:r>
    </w:p>
    <w:p w14:paraId="503DA7B4" w14:textId="544E7D1D" w:rsidR="00C90B72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 m</m:t>
              </m:r>
            </m:den>
          </m:f>
          <m:r>
            <w:rPr>
              <w:rFonts w:ascii="Cambria Math" w:hAnsi="Cambria Math"/>
            </w:rPr>
            <m:t>=3.75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2BD1727E" w14:textId="77777777" w:rsidR="005C3EF9" w:rsidRPr="00A80F51" w:rsidRDefault="005C3EF9" w:rsidP="00A80F51">
      <w:pPr>
        <w:pStyle w:val="ListParagraph"/>
        <w:ind w:left="360"/>
        <w:rPr>
          <w:rFonts w:ascii="Book Antiqua" w:hAnsi="Book Antiqua"/>
        </w:rPr>
      </w:pPr>
    </w:p>
    <w:p w14:paraId="1D2221B8" w14:textId="77777777" w:rsidR="00416EAB" w:rsidRPr="00A80F51" w:rsidRDefault="00416EAB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A sinusoidal signal has a free-space wavelength of 6 m. Calculate the frequency</w:t>
      </w:r>
    </w:p>
    <w:p w14:paraId="256F79F9" w14:textId="0B9C2E55" w:rsidR="00C90B72" w:rsidRPr="00A80F51" w:rsidRDefault="00C90B72" w:rsidP="00A80F51">
      <w:pPr>
        <w:pStyle w:val="ListParagraph"/>
        <w:ind w:left="360"/>
        <w:rPr>
          <w:rFonts w:ascii="Book Antiqua" w:hAnsi="Book Antiqua"/>
        </w:rPr>
      </w:pPr>
    </w:p>
    <w:p w14:paraId="4393792B" w14:textId="5A78B0AA" w:rsidR="00C90B72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 m</m:t>
              </m:r>
            </m:den>
          </m:f>
          <m:r>
            <w:rPr>
              <w:rFonts w:ascii="Cambria Math" w:hAnsi="Cambria Math"/>
            </w:rPr>
            <m:t>=50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4174506F" w14:textId="77777777" w:rsidR="005C3EF9" w:rsidRPr="00A80F51" w:rsidRDefault="005C3EF9" w:rsidP="00A80F51">
      <w:pPr>
        <w:rPr>
          <w:rFonts w:ascii="Book Antiqua" w:hAnsi="Book Antiqua"/>
        </w:rPr>
      </w:pPr>
    </w:p>
    <w:p w14:paraId="263E7BD5" w14:textId="77777777" w:rsidR="00416EAB" w:rsidRPr="00A80F51" w:rsidRDefault="00416EAB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A digital signal utilize pulse whose minimum widths are about </w:t>
      </w:r>
      <w:r w:rsidR="005B3A53" w:rsidRPr="00A80F51">
        <w:rPr>
          <w:rFonts w:ascii="Book Antiqua" w:hAnsi="Book Antiqua"/>
        </w:rPr>
        <w:t>3 ns. Assuming the speed of light, determine the longest length of wired-pair that can be allowed based on the 10% rule.</w:t>
      </w:r>
    </w:p>
    <w:p w14:paraId="3395294D" w14:textId="77777777" w:rsidR="00C90B72" w:rsidRPr="00A80F51" w:rsidRDefault="00C90B72" w:rsidP="00A80F51">
      <w:pPr>
        <w:pStyle w:val="ListParagraph"/>
        <w:ind w:left="360"/>
        <w:rPr>
          <w:rFonts w:ascii="Book Antiqua" w:hAnsi="Book Antiqua"/>
        </w:rPr>
      </w:pPr>
    </w:p>
    <w:p w14:paraId="620397E0" w14:textId="509F28E9" w:rsidR="00C90B72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%=0.1</m:t>
          </m:r>
        </m:oMath>
      </m:oMathPara>
    </w:p>
    <w:p w14:paraId="4F63694A" w14:textId="77777777" w:rsidR="00C90B72" w:rsidRPr="00A80F51" w:rsidRDefault="00C90B72" w:rsidP="00A80F51">
      <w:pPr>
        <w:pStyle w:val="ListParagraph"/>
        <w:ind w:left="360"/>
        <w:rPr>
          <w:rFonts w:ascii="Book Antiqua" w:hAnsi="Book Antiqua"/>
        </w:rPr>
      </w:pPr>
    </w:p>
    <w:p w14:paraId="4621551F" w14:textId="03D147F0" w:rsidR="005C3EF9" w:rsidRPr="00A80F51" w:rsidRDefault="00F63D67" w:rsidP="00A80F51">
      <w:pPr>
        <w:pStyle w:val="ListParagraph"/>
        <w:ind w:left="360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1*3 ns=300 ps</m:t>
          </m:r>
        </m:oMath>
      </m:oMathPara>
    </w:p>
    <w:p w14:paraId="4F61B2AE" w14:textId="77777777" w:rsidR="00C90B72" w:rsidRPr="00A80F51" w:rsidRDefault="00C90B72" w:rsidP="00A80F51">
      <w:pPr>
        <w:pStyle w:val="ListParagraph"/>
        <w:ind w:left="360"/>
        <w:rPr>
          <w:rFonts w:ascii="Book Antiqua" w:hAnsi="Book Antiqua"/>
        </w:rPr>
      </w:pPr>
    </w:p>
    <w:p w14:paraId="421668FE" w14:textId="69D32B59" w:rsidR="00C90B72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00 p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0 mm</m:t>
          </m:r>
        </m:oMath>
      </m:oMathPara>
    </w:p>
    <w:p w14:paraId="71F13F53" w14:textId="77777777" w:rsidR="009977E0" w:rsidRPr="00A80F51" w:rsidRDefault="009977E0" w:rsidP="00A80F51">
      <w:pPr>
        <w:pStyle w:val="ListParagraph"/>
        <w:ind w:left="360"/>
        <w:rPr>
          <w:rFonts w:ascii="Book Antiqua" w:hAnsi="Book Antiqua"/>
        </w:rPr>
      </w:pPr>
    </w:p>
    <w:p w14:paraId="07CB6FB1" w14:textId="77777777" w:rsidR="005B3A53" w:rsidRPr="00A80F51" w:rsidRDefault="005B3A53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The longest connecting wires in a digital system are about 20 cm. assuming the speed of light; determine the shortest acceptable pulse width base on the 10% rule.</w:t>
      </w:r>
    </w:p>
    <w:p w14:paraId="4B58EDA7" w14:textId="3B65C6E9" w:rsidR="009977E0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0.2 m</m:t>
          </m:r>
        </m:oMath>
      </m:oMathPara>
    </w:p>
    <w:p w14:paraId="64586012" w14:textId="77777777" w:rsidR="004218AE" w:rsidRPr="00A80F51" w:rsidRDefault="004218AE" w:rsidP="00A80F51">
      <w:pPr>
        <w:pStyle w:val="ListParagraph"/>
        <w:ind w:left="360"/>
        <w:rPr>
          <w:rFonts w:ascii="Book Antiqua" w:hAnsi="Book Antiqua"/>
        </w:rPr>
      </w:pPr>
    </w:p>
    <w:p w14:paraId="350DA8A8" w14:textId="179C5E98" w:rsidR="004218AE" w:rsidRPr="00A80F51" w:rsidRDefault="00F63D67" w:rsidP="00A80F51">
      <w:pPr>
        <w:pStyle w:val="ListParagraph"/>
        <w:ind w:left="360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 m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666.66 ps</m:t>
          </m:r>
        </m:oMath>
      </m:oMathPara>
    </w:p>
    <w:p w14:paraId="6C5F799D" w14:textId="77777777" w:rsidR="004218AE" w:rsidRPr="00A80F51" w:rsidRDefault="004218AE" w:rsidP="00A80F51">
      <w:pPr>
        <w:pStyle w:val="ListParagraph"/>
        <w:ind w:left="360"/>
        <w:rPr>
          <w:rFonts w:ascii="Book Antiqua" w:hAnsi="Book Antiqua"/>
        </w:rPr>
      </w:pPr>
    </w:p>
    <w:p w14:paraId="3C8DAF0B" w14:textId="39AD1BBE" w:rsidR="004218AE" w:rsidRPr="00A80F51" w:rsidRDefault="00F63D67" w:rsidP="00A80F51">
      <w:pPr>
        <w:pStyle w:val="ListParagraph"/>
        <w:ind w:left="360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ow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idt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66.66 p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.66 ns</m:t>
          </m:r>
        </m:oMath>
      </m:oMathPara>
    </w:p>
    <w:p w14:paraId="22887C38" w14:textId="77777777" w:rsidR="005C3EF9" w:rsidRPr="00A80F51" w:rsidRDefault="005C3EF9" w:rsidP="00A80F51">
      <w:pPr>
        <w:rPr>
          <w:rFonts w:ascii="Book Antiqua" w:hAnsi="Book Antiqua"/>
        </w:rPr>
      </w:pPr>
    </w:p>
    <w:p w14:paraId="69123C8B" w14:textId="77777777" w:rsidR="005B3A53" w:rsidRPr="00A80F51" w:rsidRDefault="005B3A53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A communication system operates at a frequency of 800 </w:t>
      </w:r>
      <w:proofErr w:type="spellStart"/>
      <w:r w:rsidRPr="00A80F51">
        <w:rPr>
          <w:rFonts w:ascii="Book Antiqua" w:hAnsi="Book Antiqua"/>
        </w:rPr>
        <w:t>MHz.</w:t>
      </w:r>
      <w:proofErr w:type="spellEnd"/>
      <w:r w:rsidRPr="00A80F51">
        <w:rPr>
          <w:rFonts w:ascii="Book Antiqua" w:hAnsi="Book Antiqua"/>
        </w:rPr>
        <w:t xml:space="preserve">  Assuming the speed of light, determine the length of connecting line that could be used without considering frequency-domain effects based on the 10% rule.</w:t>
      </w:r>
    </w:p>
    <w:p w14:paraId="7BA99648" w14:textId="77777777" w:rsidR="00613ACC" w:rsidRPr="00A80F51" w:rsidRDefault="00613ACC" w:rsidP="00A80F51">
      <w:pPr>
        <w:rPr>
          <w:rFonts w:ascii="Book Antiqua" w:hAnsi="Book Antiqua"/>
        </w:rPr>
      </w:pPr>
    </w:p>
    <w:p w14:paraId="33F736AD" w14:textId="1622B0C0" w:rsidR="00613ACC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00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z</m:t>
              </m:r>
            </m:den>
          </m:f>
          <m:r>
            <w:rPr>
              <w:rFonts w:ascii="Cambria Math" w:hAnsi="Cambria Math"/>
            </w:rPr>
            <m:t>=375</m:t>
          </m:r>
          <m:r>
            <m:rPr>
              <m:sty m:val="p"/>
            </m:rPr>
            <w:rPr>
              <w:rFonts w:ascii="Cambria Math" w:hAnsi="Cambria Math"/>
            </w:rPr>
            <m:t xml:space="preserve"> mm</m:t>
          </m:r>
        </m:oMath>
      </m:oMathPara>
    </w:p>
    <w:p w14:paraId="2DF961B1" w14:textId="77777777" w:rsidR="002C3C70" w:rsidRPr="00A80F51" w:rsidRDefault="005B3A53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The length of a connecting cable between two points in a radio-frequency system is 50 cm. </w:t>
      </w:r>
      <w:proofErr w:type="gramStart"/>
      <w:r w:rsidRPr="00A80F51">
        <w:rPr>
          <w:rFonts w:ascii="Book Antiqua" w:hAnsi="Book Antiqua"/>
        </w:rPr>
        <w:t>Assuming</w:t>
      </w:r>
      <w:proofErr w:type="gramEnd"/>
      <w:r w:rsidRPr="00A80F51">
        <w:rPr>
          <w:rFonts w:ascii="Book Antiqua" w:hAnsi="Book Antiqua"/>
        </w:rPr>
        <w:t xml:space="preserve"> the speed of light, determine the highest operating frequency that should be used without considering frequency-domain </w:t>
      </w:r>
      <w:r w:rsidR="002C3C70" w:rsidRPr="00A80F51">
        <w:rPr>
          <w:rFonts w:ascii="Book Antiqua" w:hAnsi="Book Antiqua"/>
        </w:rPr>
        <w:t>effects based on the 10% rule.</w:t>
      </w:r>
    </w:p>
    <w:p w14:paraId="35A10CD2" w14:textId="03DD560D" w:rsidR="004218AE" w:rsidRPr="00A80F51" w:rsidRDefault="004218AE" w:rsidP="00A80F51">
      <w:pPr>
        <w:pStyle w:val="ListParagraph"/>
        <w:ind w:left="360"/>
        <w:rPr>
          <w:rFonts w:ascii="Book Antiqua" w:hAnsi="Book Antiqua"/>
        </w:rPr>
      </w:pPr>
    </w:p>
    <w:p w14:paraId="03CA52F6" w14:textId="44263133" w:rsidR="004218AE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m/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5 m</m:t>
              </m:r>
            </m:den>
          </m:f>
          <m:r>
            <w:rPr>
              <w:rFonts w:ascii="Cambria Math" w:hAnsi="Cambria Math"/>
            </w:rPr>
            <m:t>=600</m:t>
          </m:r>
          <m:r>
            <m:rPr>
              <m:sty m:val="p"/>
            </m:rPr>
            <w:rPr>
              <w:rFonts w:ascii="Cambria Math" w:hAnsi="Cambria Math"/>
            </w:rPr>
            <m:t xml:space="preserve"> MHz</m:t>
          </m:r>
        </m:oMath>
      </m:oMathPara>
    </w:p>
    <w:p w14:paraId="53258AC8" w14:textId="77777777" w:rsidR="005C3EF9" w:rsidRPr="00A80F51" w:rsidRDefault="005C3EF9" w:rsidP="00A80F51">
      <w:pPr>
        <w:pStyle w:val="ListParagraph"/>
        <w:ind w:left="360"/>
        <w:rPr>
          <w:rFonts w:ascii="Book Antiqua" w:hAnsi="Book Antiqua"/>
        </w:rPr>
      </w:pPr>
    </w:p>
    <w:p w14:paraId="6249FF6F" w14:textId="3F3C28E4" w:rsidR="005B3A53" w:rsidRPr="00A80F51" w:rsidRDefault="002C3C70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In a coil, a current of 100 mA results in a magnetic flux of 50 </w:t>
      </w:r>
      <m:oMath>
        <m:r>
          <m:rPr>
            <m:sty m:val="p"/>
          </m:rPr>
          <w:rPr>
            <w:rFonts w:ascii="Cambria Math" w:hAnsi="Cambria Math"/>
          </w:rPr>
          <m:t>μWb</m:t>
        </m:r>
      </m:oMath>
      <w:r w:rsidRPr="00A80F51">
        <w:rPr>
          <w:rFonts w:ascii="Book Antiqua" w:hAnsi="Book Antiqua"/>
        </w:rPr>
        <w:t>. Determine the Inductance.</w:t>
      </w:r>
    </w:p>
    <w:p w14:paraId="70F1FD31" w14:textId="77777777" w:rsidR="00A82DCA" w:rsidRPr="00A80F51" w:rsidRDefault="00A82DCA" w:rsidP="00A80F51">
      <w:pPr>
        <w:pStyle w:val="ListParagraph"/>
        <w:ind w:left="360"/>
        <w:rPr>
          <w:rFonts w:ascii="Book Antiqua" w:hAnsi="Book Antiqua"/>
        </w:rPr>
      </w:pPr>
    </w:p>
    <w:p w14:paraId="5CC73242" w14:textId="08980865" w:rsidR="00A82DCA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ndunctanc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lu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urren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 μW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 m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0μH</m:t>
          </m:r>
        </m:oMath>
      </m:oMathPara>
    </w:p>
    <w:p w14:paraId="4BD92AED" w14:textId="77777777" w:rsidR="005C3EF9" w:rsidRPr="00A80F51" w:rsidRDefault="005C3EF9" w:rsidP="00A80F51">
      <w:pPr>
        <w:rPr>
          <w:rFonts w:ascii="Book Antiqua" w:hAnsi="Book Antiqua"/>
        </w:rPr>
      </w:pPr>
    </w:p>
    <w:p w14:paraId="6550ABA0" w14:textId="0E0BC8D6" w:rsidR="002C3C70" w:rsidRPr="00A80F51" w:rsidRDefault="002C3C70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A current 4 mA is flowing in a </w:t>
      </w:r>
      <w:proofErr w:type="gramStart"/>
      <w:r w:rsidRPr="00A80F51">
        <w:rPr>
          <w:rFonts w:ascii="Book Antiqua" w:hAnsi="Book Antiqua"/>
        </w:rPr>
        <w:t xml:space="preserve">20 </w:t>
      </w:r>
      <m:oMath>
        <m:r>
          <m:rPr>
            <m:sty m:val="p"/>
          </m:rPr>
          <w:rPr>
            <w:rFonts w:ascii="Cambria Math" w:hAnsi="Cambria Math"/>
          </w:rPr>
          <m:t>μH</m:t>
        </m:r>
      </m:oMath>
      <w:proofErr w:type="gramEnd"/>
      <w:r w:rsidRPr="00A80F51">
        <w:rPr>
          <w:rFonts w:ascii="Book Antiqua" w:hAnsi="Book Antiqua"/>
        </w:rPr>
        <w:t xml:space="preserve"> coil. Determine the magnetic flux.</w:t>
      </w:r>
    </w:p>
    <w:p w14:paraId="383FE2F8" w14:textId="1A301BE8" w:rsidR="00A82DCA" w:rsidRPr="00A80F51" w:rsidRDefault="00A82DCA" w:rsidP="00A80F51">
      <w:pPr>
        <w:pStyle w:val="ListParagraph"/>
        <w:ind w:left="360"/>
        <w:rPr>
          <w:rFonts w:ascii="Book Antiqua" w:hAnsi="Book Antiqua"/>
        </w:rPr>
      </w:pPr>
    </w:p>
    <w:p w14:paraId="449B704D" w14:textId="558AEA4D" w:rsidR="00A82DCA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lux=inductance*current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μ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m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80nWb</m:t>
          </m:r>
        </m:oMath>
      </m:oMathPara>
    </w:p>
    <w:p w14:paraId="62D4F7AF" w14:textId="77777777" w:rsidR="005C3EF9" w:rsidRPr="00A80F51" w:rsidRDefault="005C3EF9" w:rsidP="00A80F51">
      <w:pPr>
        <w:pStyle w:val="ListParagraph"/>
        <w:ind w:left="360"/>
        <w:rPr>
          <w:rFonts w:ascii="Book Antiqua" w:hAnsi="Book Antiqua"/>
        </w:rPr>
      </w:pPr>
    </w:p>
    <w:p w14:paraId="1F2ED742" w14:textId="613FE637" w:rsidR="002C3C70" w:rsidRPr="00A80F51" w:rsidRDefault="002C3C70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In a capacitor, a voltage of 20 V results in charge storage of 5 </w:t>
      </w:r>
      <m:oMath>
        <m:r>
          <m:rPr>
            <m:sty m:val="p"/>
          </m:rPr>
          <w:rPr>
            <w:rFonts w:ascii="Cambria Math" w:hAnsi="Cambria Math"/>
          </w:rPr>
          <m:t>μC</m:t>
        </m:r>
      </m:oMath>
      <w:r w:rsidRPr="00A80F51">
        <w:rPr>
          <w:rFonts w:ascii="Book Antiqua" w:hAnsi="Book Antiqua"/>
        </w:rPr>
        <w:t>. Determine the Capacitance.</w:t>
      </w:r>
    </w:p>
    <w:p w14:paraId="6304BAEB" w14:textId="77777777" w:rsidR="005C3EF9" w:rsidRPr="00A80F51" w:rsidRDefault="005C3EF9" w:rsidP="00A80F51">
      <w:pPr>
        <w:pStyle w:val="ListParagraph"/>
        <w:ind w:left="360"/>
        <w:rPr>
          <w:rFonts w:ascii="Book Antiqua" w:hAnsi="Book Antiqua"/>
        </w:rPr>
      </w:pPr>
    </w:p>
    <w:p w14:paraId="7F439E36" w14:textId="44F25353" w:rsidR="00A82DCA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pacitanc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harg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oltag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μ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50 nF</m:t>
          </m:r>
        </m:oMath>
      </m:oMathPara>
    </w:p>
    <w:p w14:paraId="0636201F" w14:textId="77777777" w:rsidR="00A82DCA" w:rsidRPr="00A80F51" w:rsidRDefault="00A82DCA" w:rsidP="00A80F51">
      <w:pPr>
        <w:pStyle w:val="ListParagraph"/>
        <w:ind w:left="360"/>
        <w:rPr>
          <w:rFonts w:ascii="Book Antiqua" w:hAnsi="Book Antiqua"/>
        </w:rPr>
      </w:pPr>
    </w:p>
    <w:p w14:paraId="4783AF33" w14:textId="28A62A43" w:rsidR="002C3C70" w:rsidRPr="00A80F51" w:rsidRDefault="002C3C70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A capacitance of 40 </w:t>
      </w:r>
      <m:oMath>
        <m:r>
          <m:rPr>
            <m:sty m:val="p"/>
          </m:rPr>
          <w:rPr>
            <w:rFonts w:ascii="Cambria Math" w:hAnsi="Cambria Math"/>
          </w:rPr>
          <m:t>μF</m:t>
        </m:r>
      </m:oMath>
      <w:r w:rsidRPr="00A80F51">
        <w:rPr>
          <w:rFonts w:ascii="Book Antiqua" w:hAnsi="Book Antiqua"/>
        </w:rPr>
        <w:t xml:space="preserve"> is charged to a voltage of 12 V. Determine the electric charge.</w:t>
      </w:r>
    </w:p>
    <w:p w14:paraId="77D595FF" w14:textId="77777777" w:rsidR="005B1D11" w:rsidRPr="00A80F51" w:rsidRDefault="005B1D11" w:rsidP="00A80F51">
      <w:pPr>
        <w:pStyle w:val="ListParagraph"/>
        <w:ind w:left="360"/>
        <w:rPr>
          <w:rFonts w:ascii="Book Antiqua" w:hAnsi="Book Antiqua"/>
        </w:rPr>
      </w:pPr>
    </w:p>
    <w:p w14:paraId="59255782" w14:textId="1EC0DAA4" w:rsidR="005B1D11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harge=capacitance*voltage=40 μF*12 v=480 μC</m:t>
          </m:r>
        </m:oMath>
      </m:oMathPara>
    </w:p>
    <w:p w14:paraId="21E50B99" w14:textId="77777777" w:rsidR="005C3EF9" w:rsidRPr="00A80F51" w:rsidRDefault="005C3EF9" w:rsidP="00A80F51">
      <w:pPr>
        <w:rPr>
          <w:rFonts w:ascii="Book Antiqua" w:hAnsi="Book Antiqua"/>
        </w:rPr>
      </w:pPr>
    </w:p>
    <w:p w14:paraId="6AFABEC7" w14:textId="22D9DA3E" w:rsidR="00565E40" w:rsidRPr="00A80F51" w:rsidRDefault="00565E40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A lossless transmission line has an inductance of 320 </w:t>
      </w:r>
      <m:oMath>
        <m:r>
          <m:rPr>
            <m:sty m:val="p"/>
          </m:rPr>
          <w:rPr>
            <w:rFonts w:ascii="Cambria Math" w:hAnsi="Cambria Math"/>
          </w:rPr>
          <m:t>nH/m</m:t>
        </m:r>
      </m:oMath>
      <w:r w:rsidRPr="00A80F51">
        <w:rPr>
          <w:rFonts w:ascii="Book Antiqua" w:hAnsi="Book Antiqua"/>
        </w:rPr>
        <w:t xml:space="preserve"> and a capacitance of 57</w:t>
      </w:r>
      <w:r w:rsidR="00C404EB" w:rsidRPr="00A80F51">
        <w:rPr>
          <w:rFonts w:ascii="Book Antiqua" w:hAnsi="Book Antiqua"/>
        </w:rPr>
        <w:t>pF/m</w:t>
      </w:r>
      <w:r w:rsidRPr="00A80F51">
        <w:rPr>
          <w:rFonts w:ascii="Book Antiqua" w:hAnsi="Book Antiqua"/>
        </w:rPr>
        <w:t>. Determine the characteristic impedance.</w:t>
      </w:r>
    </w:p>
    <w:p w14:paraId="5B8A8059" w14:textId="361B0706" w:rsidR="003E700E" w:rsidRPr="00A80F51" w:rsidRDefault="003E700E" w:rsidP="00A80F51">
      <w:pPr>
        <w:pStyle w:val="ListParagraph"/>
        <w:ind w:left="360"/>
        <w:rPr>
          <w:rFonts w:ascii="Book Antiqua" w:hAnsi="Book Antiqua"/>
        </w:rPr>
      </w:pPr>
    </w:p>
    <w:p w14:paraId="04406979" w14:textId="2CEFFE07" w:rsidR="003E700E" w:rsidRPr="00A80F51" w:rsidRDefault="00F63D67" w:rsidP="00A80F51">
      <w:pPr>
        <w:pStyle w:val="ListParagraph"/>
        <w:ind w:left="360"/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20 nH/m</m:t>
                  </m:r>
                </m:num>
                <m:den>
                  <m:r>
                    <w:rPr>
                      <w:rFonts w:ascii="Cambria Math" w:hAnsi="Cambria Math"/>
                    </w:rPr>
                    <m:t>57 pF/m</m:t>
                  </m:r>
                </m:den>
              </m:f>
            </m:e>
          </m:rad>
          <m:r>
            <w:rPr>
              <w:rFonts w:ascii="Cambria Math" w:hAnsi="Cambria Math"/>
            </w:rPr>
            <m:t>=74.926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3075BC19" w14:textId="77777777" w:rsidR="005C3EF9" w:rsidRPr="00A80F51" w:rsidRDefault="005C3EF9" w:rsidP="00A80F51">
      <w:pPr>
        <w:pStyle w:val="ListParagraph"/>
        <w:ind w:left="360"/>
        <w:rPr>
          <w:rFonts w:ascii="Book Antiqua" w:hAnsi="Book Antiqua"/>
        </w:rPr>
      </w:pPr>
    </w:p>
    <w:p w14:paraId="2FBDE2D3" w14:textId="7F086178" w:rsidR="00F17293" w:rsidRPr="00A80F51" w:rsidRDefault="00565E40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A lossless transmission line has an inductance of 1.2 </w:t>
      </w:r>
      <m:oMath>
        <m:r>
          <m:rPr>
            <m:sty m:val="p"/>
          </m:rPr>
          <w:rPr>
            <w:rFonts w:ascii="Cambria Math" w:hAnsi="Cambria Math"/>
          </w:rPr>
          <m:t>μH/m</m:t>
        </m:r>
      </m:oMath>
      <w:r w:rsidRPr="00A80F51">
        <w:rPr>
          <w:rFonts w:ascii="Book Antiqua" w:hAnsi="Book Antiqua"/>
        </w:rPr>
        <w:t xml:space="preserve"> and a capacitance of 15 </w:t>
      </w:r>
      <m:oMath>
        <m:r>
          <m:rPr>
            <m:sty m:val="p"/>
          </m:rPr>
          <w:rPr>
            <w:rFonts w:ascii="Cambria Math" w:hAnsi="Cambria Math"/>
          </w:rPr>
          <m:t>pF/m</m:t>
        </m:r>
      </m:oMath>
      <w:r w:rsidRPr="00A80F51">
        <w:rPr>
          <w:rFonts w:ascii="Book Antiqua" w:hAnsi="Book Antiqua"/>
        </w:rPr>
        <w:t>. Determine the characteristic impedance.</w:t>
      </w:r>
    </w:p>
    <w:p w14:paraId="22B38708" w14:textId="77777777" w:rsidR="006D7B60" w:rsidRPr="00A80F51" w:rsidRDefault="006D7B60" w:rsidP="00A80F51">
      <w:pPr>
        <w:rPr>
          <w:rFonts w:ascii="Book Antiqua" w:hAnsi="Book Antiqua"/>
        </w:rPr>
      </w:pPr>
    </w:p>
    <w:p w14:paraId="5C4FF13B" w14:textId="08E4CCBB" w:rsidR="00F17293" w:rsidRPr="00A80F51" w:rsidRDefault="00A80F51" w:rsidP="00A80F51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=282.842 Ω</m:t>
          </m:r>
        </m:oMath>
      </m:oMathPara>
    </w:p>
    <w:p w14:paraId="01E64E89" w14:textId="77777777" w:rsidR="00F17293" w:rsidRPr="00A80F51" w:rsidRDefault="00F17293" w:rsidP="00A80F51">
      <w:pPr>
        <w:ind w:left="360"/>
        <w:rPr>
          <w:rFonts w:ascii="Book Antiqua" w:hAnsi="Book Antiqua"/>
        </w:rPr>
      </w:pPr>
    </w:p>
    <w:p w14:paraId="7B5F9909" w14:textId="77777777" w:rsidR="006D7B60" w:rsidRPr="00A80F51" w:rsidRDefault="00565E40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The dielectric constant of mica is 6. Determine the permittivity</w:t>
      </w:r>
      <w:r w:rsidR="00D9742D" w:rsidRPr="00A80F51">
        <w:rPr>
          <w:rFonts w:ascii="Book Antiqua" w:hAnsi="Book Antiqua"/>
        </w:rPr>
        <w:t xml:space="preserve"> </w:t>
      </w:r>
    </w:p>
    <w:p w14:paraId="1D7EE21D" w14:textId="77777777" w:rsidR="00C71E5F" w:rsidRPr="00A80F51" w:rsidRDefault="00C71E5F" w:rsidP="00A80F51">
      <w:pPr>
        <w:pStyle w:val="ListParagraph"/>
        <w:ind w:left="360"/>
        <w:rPr>
          <w:rFonts w:ascii="Book Antiqua" w:hAnsi="Book Antiqua"/>
        </w:rPr>
      </w:pPr>
    </w:p>
    <w:p w14:paraId="27B5360C" w14:textId="26BA09D1" w:rsidR="005C3EF9" w:rsidRPr="00A80F51" w:rsidRDefault="00D9742D" w:rsidP="00A80F51">
      <w:pPr>
        <w:pStyle w:val="ListParagraph"/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               </w:t>
      </w:r>
      <m:oMath>
        <m:r>
          <w:rPr>
            <w:rFonts w:ascii="Cambria Math" w:hAnsi="Cambria Math"/>
          </w:rPr>
          <m:t>∈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8.842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</m:oMath>
    </w:p>
    <w:p w14:paraId="6DE73715" w14:textId="77777777" w:rsidR="006D7B60" w:rsidRPr="00A80F51" w:rsidRDefault="006D7B60" w:rsidP="00A80F51">
      <w:pPr>
        <w:rPr>
          <w:rFonts w:ascii="Book Antiqua" w:hAnsi="Book Antiqua"/>
        </w:rPr>
      </w:pPr>
    </w:p>
    <w:p w14:paraId="5A3920D4" w14:textId="14AB3980" w:rsidR="006D7B60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∈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8.842 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 53.052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5CAD5D20" w14:textId="77777777" w:rsidR="00D9742D" w:rsidRPr="00A80F51" w:rsidRDefault="00D9742D" w:rsidP="00A80F51">
      <w:pPr>
        <w:pStyle w:val="ListParagraph"/>
        <w:ind w:left="360"/>
        <w:rPr>
          <w:rFonts w:ascii="Book Antiqua" w:hAnsi="Book Antiqua"/>
        </w:rPr>
      </w:pPr>
    </w:p>
    <w:p w14:paraId="01DA74FD" w14:textId="2F07EFB8" w:rsidR="00565E40" w:rsidRPr="00A80F51" w:rsidRDefault="00565E40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The permittivity of a material is </w:t>
      </w:r>
      <m:oMath>
        <m:r>
          <w:rPr>
            <w:rFonts w:ascii="Cambria Math" w:hAnsi="Cambria Math"/>
          </w:rPr>
          <m:t>1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/m</m:t>
        </m:r>
      </m:oMath>
      <w:r w:rsidRPr="00A80F51">
        <w:rPr>
          <w:rFonts w:ascii="Book Antiqua" w:hAnsi="Book Antiqua"/>
        </w:rPr>
        <w:t>. Determine the dielectric constant.</w:t>
      </w:r>
    </w:p>
    <w:p w14:paraId="39F1789C" w14:textId="77777777" w:rsidR="003561BA" w:rsidRPr="00A80F51" w:rsidRDefault="003561BA" w:rsidP="00A80F51">
      <w:pPr>
        <w:pStyle w:val="ListParagraph"/>
        <w:ind w:left="360"/>
        <w:rPr>
          <w:rFonts w:ascii="Book Antiqua" w:hAnsi="Book Antiqua"/>
        </w:rPr>
      </w:pPr>
    </w:p>
    <w:p w14:paraId="34C6B1A7" w14:textId="1174D5A8" w:rsidR="005C3EF9" w:rsidRPr="00A80F51" w:rsidRDefault="00F63D67" w:rsidP="00A80F51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∈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F/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84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pF/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1.583</m:t>
          </m:r>
        </m:oMath>
      </m:oMathPara>
    </w:p>
    <w:p w14:paraId="7FACBC8E" w14:textId="77777777" w:rsidR="003561BA" w:rsidRPr="00A80F51" w:rsidRDefault="003561BA" w:rsidP="00A80F51">
      <w:pPr>
        <w:rPr>
          <w:rFonts w:ascii="Book Antiqua" w:hAnsi="Book Antiqua"/>
        </w:rPr>
      </w:pPr>
    </w:p>
    <w:p w14:paraId="459A1FCC" w14:textId="77777777" w:rsidR="00565E40" w:rsidRPr="00A80F51" w:rsidRDefault="007F618A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The relative permeability of nickel is 800. Determine the actual </w:t>
      </w:r>
      <w:proofErr w:type="spellStart"/>
      <w:r w:rsidRPr="00A80F51">
        <w:rPr>
          <w:rFonts w:ascii="Book Antiqua" w:hAnsi="Book Antiqua"/>
        </w:rPr>
        <w:t>permability</w:t>
      </w:r>
      <w:proofErr w:type="spellEnd"/>
      <w:r w:rsidRPr="00A80F51">
        <w:rPr>
          <w:rFonts w:ascii="Book Antiqua" w:hAnsi="Book Antiqua"/>
        </w:rPr>
        <w:t>.</w:t>
      </w:r>
    </w:p>
    <w:p w14:paraId="055FBBD5" w14:textId="77777777" w:rsidR="008410CC" w:rsidRPr="00A80F51" w:rsidRDefault="008410CC" w:rsidP="00A80F51">
      <w:pPr>
        <w:pStyle w:val="ListParagraph"/>
        <w:ind w:left="360"/>
        <w:rPr>
          <w:rFonts w:ascii="Book Antiqua" w:hAnsi="Book Antiqua"/>
        </w:rPr>
      </w:pPr>
    </w:p>
    <w:p w14:paraId="44C2B491" w14:textId="0EE27782" w:rsidR="005C3EF9" w:rsidRPr="00A80F51" w:rsidRDefault="00A80F51" w:rsidP="00A80F51">
      <w:pPr>
        <w:pStyle w:val="ListParagraph"/>
        <w:ind w:left="360"/>
        <w:rPr>
          <w:rFonts w:ascii="Estrangelo Edessa" w:hAnsi="Estrangelo Edessa" w:cs="Estrangelo Edessa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µ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(</m:t>
          </m:r>
          <m:r>
            <m:rPr>
              <m:sty m:val="p"/>
            </m:rPr>
            <w:rPr>
              <w:rFonts w:ascii="Cambria Math" w:hAnsi="Cambria Math" w:cs="Book Antiqua"/>
            </w:rPr>
            <m:t xml:space="preserve"> 4π*</m:t>
          </m:r>
          <m:sSup>
            <m:sSupPr>
              <m:ctrlPr>
                <w:rPr>
                  <w:rFonts w:ascii="Cambria Math" w:hAnsi="Cambria Math" w:cs="Book Antiqua"/>
                  <w:i/>
                </w:rPr>
              </m:ctrlPr>
            </m:sSupPr>
            <m:e>
              <m:r>
                <w:rPr>
                  <w:rFonts w:ascii="Cambria Math" w:hAnsi="Cambria Math" w:cs="Book Antiqua"/>
                </w:rPr>
                <m:t>10</m:t>
              </m:r>
            </m:e>
            <m:sup>
              <m:r>
                <w:rPr>
                  <w:rFonts w:ascii="Cambria Math" w:hAnsi="Cambria Math" w:cs="Book Antiqua"/>
                </w:rPr>
                <m:t>-7</m:t>
              </m:r>
            </m:sup>
          </m:sSup>
          <m:f>
            <m:fPr>
              <m:type m:val="skw"/>
              <m:ctrlPr>
                <w:rPr>
                  <w:rFonts w:ascii="Cambria Math" w:hAnsi="Cambria Math" w:cs="Book Antiqua"/>
                  <w:i/>
                </w:rPr>
              </m:ctrlPr>
            </m:fPr>
            <m:num>
              <m:r>
                <w:rPr>
                  <w:rFonts w:ascii="Cambria Math" w:hAnsi="Cambria Math" w:cs="Book Antiqua"/>
                </w:rPr>
                <m:t>H</m:t>
              </m:r>
            </m:num>
            <m:den>
              <m:r>
                <w:rPr>
                  <w:rFonts w:ascii="Cambria Math" w:hAnsi="Cambria Math" w:cs="Book Antiqua"/>
                </w:rPr>
                <m:t>m</m:t>
              </m:r>
            </m:den>
          </m:f>
          <m:r>
            <w:rPr>
              <w:rFonts w:ascii="Cambria Math" w:hAnsi="Cambria Math" w:cs="Book Antiqua"/>
            </w:rPr>
            <m:t>)=10.05</m:t>
          </m:r>
          <m:f>
            <m:fPr>
              <m:type m:val="skw"/>
              <m:ctrlPr>
                <w:rPr>
                  <w:rFonts w:ascii="Cambria Math" w:hAnsi="Cambria Math" w:cs="Book Antiqua"/>
                  <w:i/>
                </w:rPr>
              </m:ctrlPr>
            </m:fPr>
            <m:num>
              <m:r>
                <w:rPr>
                  <w:rFonts w:ascii="Cambria Math" w:hAnsi="Cambria Math" w:cs="Book Antiqua"/>
                </w:rPr>
                <m:t>mH</m:t>
              </m:r>
            </m:num>
            <m:den>
              <m:r>
                <w:rPr>
                  <w:rFonts w:ascii="Cambria Math" w:hAnsi="Cambria Math" w:cs="Book Antiqua"/>
                </w:rPr>
                <m:t>m</m:t>
              </m:r>
            </m:den>
          </m:f>
        </m:oMath>
      </m:oMathPara>
    </w:p>
    <w:p w14:paraId="44B58DEE" w14:textId="77777777" w:rsidR="008410CC" w:rsidRPr="00A80F51" w:rsidRDefault="008410CC" w:rsidP="00A80F51">
      <w:pPr>
        <w:pStyle w:val="ListParagraph"/>
        <w:ind w:left="360"/>
        <w:rPr>
          <w:rFonts w:ascii="Estrangelo Edessa" w:hAnsi="Estrangelo Edessa" w:cs="Estrangelo Edessa" w:hint="eastAsia"/>
        </w:rPr>
      </w:pPr>
    </w:p>
    <w:p w14:paraId="7C96083F" w14:textId="50B869C7" w:rsidR="007F618A" w:rsidRPr="00A80F51" w:rsidRDefault="007F618A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The permeability of a ferromagnetic material</w:t>
      </w:r>
      <w:r w:rsidR="001B1615" w:rsidRPr="00A80F51">
        <w:rPr>
          <w:rFonts w:ascii="Book Antiqua" w:hAnsi="Book Antiqua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H/m</m:t>
        </m:r>
      </m:oMath>
      <w:r w:rsidR="001B1615" w:rsidRPr="00A80F51">
        <w:rPr>
          <w:rFonts w:ascii="Book Antiqua" w:hAnsi="Book Antiqua"/>
        </w:rPr>
        <w:t>. Determine the relative permeability.</w:t>
      </w:r>
    </w:p>
    <w:p w14:paraId="25C8072D" w14:textId="77777777" w:rsidR="008410CC" w:rsidRPr="00A80F51" w:rsidRDefault="008410CC" w:rsidP="00A80F51">
      <w:pPr>
        <w:pStyle w:val="ListParagraph"/>
        <w:ind w:left="360"/>
        <w:rPr>
          <w:rFonts w:ascii="Book Antiqua" w:hAnsi="Book Antiqua"/>
        </w:rPr>
      </w:pPr>
    </w:p>
    <w:p w14:paraId="22C75678" w14:textId="64B7AD5D" w:rsidR="005C3EF9" w:rsidRPr="00A80F51" w:rsidRDefault="00F63D67" w:rsidP="00A80F51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H/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ook Antiqua"/>
                </w:rPr>
                <m:t>4π*</m:t>
              </m:r>
              <m:sSup>
                <m:sSupPr>
                  <m:ctrlPr>
                    <w:rPr>
                      <w:rFonts w:ascii="Cambria Math" w:hAnsi="Cambria Math" w:cs="Book Antiq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ook Antiqua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ook Antiqua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ook Antiqua"/>
                </w:rPr>
                <m:t xml:space="preserve"> H/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9.55</m:t>
          </m:r>
        </m:oMath>
      </m:oMathPara>
    </w:p>
    <w:p w14:paraId="1C3BE72E" w14:textId="77777777" w:rsidR="008410CC" w:rsidRPr="00A80F51" w:rsidRDefault="008410CC" w:rsidP="00A80F51">
      <w:pPr>
        <w:rPr>
          <w:rFonts w:ascii="Book Antiqua" w:hAnsi="Book Antiqua"/>
        </w:rPr>
      </w:pPr>
    </w:p>
    <w:p w14:paraId="544CFD8E" w14:textId="77777777" w:rsidR="001B1615" w:rsidRPr="00A80F51" w:rsidRDefault="001B1615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Determine the velocity of propagation of the transmission line of problem (1.15)</w:t>
      </w:r>
    </w:p>
    <w:p w14:paraId="4064CC00" w14:textId="77777777" w:rsidR="008410CC" w:rsidRPr="00A80F51" w:rsidRDefault="008410CC" w:rsidP="00A80F51">
      <w:pPr>
        <w:pStyle w:val="ListParagraph"/>
        <w:ind w:left="360"/>
        <w:rPr>
          <w:rFonts w:ascii="Book Antiqua" w:hAnsi="Book Antiqua"/>
        </w:rPr>
      </w:pPr>
    </w:p>
    <w:p w14:paraId="28A800C3" w14:textId="5D14608F" w:rsidR="005C3EF9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*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20 nH/m)*(57 pf/m)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234.14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/s</m:t>
          </m:r>
        </m:oMath>
      </m:oMathPara>
    </w:p>
    <w:p w14:paraId="75F2E98C" w14:textId="77777777" w:rsidR="008410CC" w:rsidRPr="00A80F51" w:rsidRDefault="008410CC" w:rsidP="00A80F51">
      <w:pPr>
        <w:pStyle w:val="ListParagraph"/>
        <w:ind w:left="360"/>
        <w:rPr>
          <w:rFonts w:ascii="Book Antiqua" w:hAnsi="Book Antiqua"/>
        </w:rPr>
      </w:pPr>
    </w:p>
    <w:p w14:paraId="5031F9F4" w14:textId="77777777" w:rsidR="001B1615" w:rsidRPr="00A80F51" w:rsidRDefault="001B1615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Determine the velocity of propagation of the transmission line of problem (1.16)</w:t>
      </w:r>
    </w:p>
    <w:p w14:paraId="7336BD35" w14:textId="77777777" w:rsidR="00811F40" w:rsidRPr="00A80F51" w:rsidRDefault="00811F40" w:rsidP="00A80F51">
      <w:pPr>
        <w:pStyle w:val="ListParagraph"/>
        <w:ind w:left="360"/>
        <w:rPr>
          <w:rFonts w:ascii="Book Antiqua" w:hAnsi="Book Antiqua"/>
        </w:rPr>
      </w:pPr>
    </w:p>
    <w:p w14:paraId="284ED990" w14:textId="00F03CCE" w:rsidR="000742FE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*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2 µH/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 pF/m</m:t>
                      </m:r>
                    </m:e>
                  </m:d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235.7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6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m/s</m:t>
          </m:r>
        </m:oMath>
      </m:oMathPara>
    </w:p>
    <w:p w14:paraId="73FD2D92" w14:textId="77777777" w:rsidR="005C3EF9" w:rsidRPr="00A80F51" w:rsidRDefault="005C3EF9" w:rsidP="00A80F51">
      <w:pPr>
        <w:rPr>
          <w:rFonts w:ascii="Book Antiqua" w:hAnsi="Book Antiqua"/>
        </w:rPr>
      </w:pPr>
    </w:p>
    <w:p w14:paraId="52CA2616" w14:textId="178531D1" w:rsidR="001B1615" w:rsidRPr="00A80F51" w:rsidRDefault="001B1615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The dielectric constant in a transmission line is 4.7</w:t>
      </w:r>
      <w:r w:rsidR="00D4324E" w:rsidRPr="00A80F51">
        <w:rPr>
          <w:rFonts w:ascii="Book Antiqua" w:hAnsi="Book Antiqua"/>
        </w:rPr>
        <w:t xml:space="preserve"> and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324E" w:rsidRPr="00A80F51">
        <w:rPr>
          <w:rFonts w:ascii="Book Antiqua" w:hAnsi="Book Antiqua"/>
        </w:rPr>
        <w:t>. Determine the velocity of prop</w:t>
      </w:r>
      <w:proofErr w:type="spellStart"/>
      <w:r w:rsidR="00D4324E" w:rsidRPr="00A80F51">
        <w:rPr>
          <w:rFonts w:ascii="Book Antiqua" w:hAnsi="Book Antiqua"/>
        </w:rPr>
        <w:t>agation</w:t>
      </w:r>
      <w:proofErr w:type="spellEnd"/>
      <w:r w:rsidR="00D4324E" w:rsidRPr="00A80F51">
        <w:rPr>
          <w:rFonts w:ascii="Book Antiqua" w:hAnsi="Book Antiqua"/>
        </w:rPr>
        <w:t>.</w:t>
      </w:r>
    </w:p>
    <w:p w14:paraId="53457A6F" w14:textId="77777777" w:rsidR="00656498" w:rsidRPr="00A80F51" w:rsidRDefault="00656498" w:rsidP="00A80F51">
      <w:pPr>
        <w:pStyle w:val="ListParagraph"/>
        <w:ind w:left="360"/>
        <w:rPr>
          <w:rFonts w:ascii="Book Antiqua" w:hAnsi="Book Antiqua"/>
        </w:rPr>
      </w:pPr>
    </w:p>
    <w:p w14:paraId="3023F123" w14:textId="41BAFE29" w:rsidR="005C3EF9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√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8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/</m:t>
              </m:r>
              <m:r>
                <m:rPr>
                  <m:sty m:val="p"/>
                </m:rPr>
                <w:rPr>
                  <w:rFonts w:ascii="Cambria Math" w:hAnsi="Book Antiqua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.7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38.379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/s</m:t>
          </m:r>
        </m:oMath>
      </m:oMathPara>
    </w:p>
    <w:p w14:paraId="2B76C3D3" w14:textId="77777777" w:rsidR="00656498" w:rsidRPr="00A80F51" w:rsidRDefault="00656498" w:rsidP="00A80F51">
      <w:pPr>
        <w:pStyle w:val="ListParagraph"/>
        <w:ind w:left="360"/>
        <w:rPr>
          <w:rFonts w:ascii="Book Antiqua" w:hAnsi="Book Antiqua"/>
        </w:rPr>
      </w:pPr>
    </w:p>
    <w:p w14:paraId="6DE688B4" w14:textId="4147950E" w:rsidR="006D39F2" w:rsidRPr="00A80F51" w:rsidRDefault="00D4324E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The dielectric constant in a </w:t>
      </w:r>
      <w:r w:rsidR="00456D42" w:rsidRPr="00A80F51">
        <w:rPr>
          <w:rFonts w:ascii="Book Antiqua" w:hAnsi="Book Antiqua"/>
        </w:rPr>
        <w:t>certain transmission line is 3</w:t>
      </w:r>
      <w:r w:rsidRPr="00A80F51">
        <w:rPr>
          <w:rFonts w:ascii="Book Antiqua" w:hAnsi="Book Antiqua"/>
        </w:rPr>
        <w:t xml:space="preserve"> and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80F51">
        <w:rPr>
          <w:rFonts w:ascii="Book Antiqua" w:hAnsi="Book Antiqua"/>
        </w:rPr>
        <w:t>. Determine the velocity of propagation</w:t>
      </w:r>
      <w:r w:rsidR="006D39F2" w:rsidRPr="00A80F51">
        <w:rPr>
          <w:rFonts w:ascii="Book Antiqua" w:hAnsi="Book Antiqua"/>
        </w:rPr>
        <w:t>.</w:t>
      </w:r>
    </w:p>
    <w:p w14:paraId="44144ABC" w14:textId="77777777" w:rsidR="00656498" w:rsidRPr="00A80F51" w:rsidRDefault="00656498" w:rsidP="00A80F51">
      <w:pPr>
        <w:pStyle w:val="ListParagraph"/>
        <w:ind w:left="360"/>
        <w:rPr>
          <w:rFonts w:ascii="Book Antiqua" w:hAnsi="Book Antiqua"/>
        </w:rPr>
      </w:pPr>
    </w:p>
    <w:p w14:paraId="40175C0C" w14:textId="7360188B" w:rsidR="005C3EF9" w:rsidRPr="00A80F51" w:rsidRDefault="00A80F51" w:rsidP="00A80F51">
      <w:pPr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√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8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/</m:t>
              </m:r>
              <m:r>
                <m:rPr>
                  <m:sty m:val="p"/>
                </m:rPr>
                <w:rPr>
                  <w:rFonts w:ascii="Cambria Math" w:hAnsi="Book Antiqua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73.2 x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/s</m:t>
          </m:r>
        </m:oMath>
      </m:oMathPara>
    </w:p>
    <w:p w14:paraId="5B331F89" w14:textId="77777777" w:rsidR="005C3EF9" w:rsidRPr="00A80F51" w:rsidRDefault="005C3EF9" w:rsidP="00A80F51">
      <w:pPr>
        <w:pStyle w:val="ListParagraph"/>
        <w:ind w:left="360"/>
        <w:rPr>
          <w:rFonts w:ascii="Book Antiqua" w:hAnsi="Book Antiqua"/>
        </w:rPr>
      </w:pPr>
    </w:p>
    <w:p w14:paraId="534DA92E" w14:textId="24E00B07" w:rsidR="00456D42" w:rsidRPr="00A80F51" w:rsidRDefault="00456D42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A coaxial cable has the following specifica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73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A80F51">
        <w:rPr>
          <w:rFonts w:ascii="Book Antiqua" w:hAnsi="Book Antiqua"/>
        </w:rPr>
        <w:t xml:space="preserve">, and velocity of propagation = </w:t>
      </w:r>
      <m:oMath>
        <m:r>
          <w:rPr>
            <w:rFonts w:ascii="Cambria Math" w:hAnsi="Cambria Math"/>
          </w:rPr>
          <m:t>2.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 w:rsidRPr="00A80F51">
        <w:rPr>
          <w:rFonts w:ascii="Book Antiqua" w:hAnsi="Book Antiqua"/>
        </w:rPr>
        <w:t>. Determine L and C</w:t>
      </w:r>
    </w:p>
    <w:p w14:paraId="7C8624FA" w14:textId="77777777" w:rsidR="00C404EB" w:rsidRPr="00A80F51" w:rsidRDefault="00C404EB" w:rsidP="00A80F51">
      <w:pPr>
        <w:pStyle w:val="ListParagraph"/>
        <w:ind w:left="360"/>
        <w:rPr>
          <w:rFonts w:ascii="Book Antiqua" w:hAnsi="Book Antiqua"/>
        </w:rPr>
      </w:pPr>
    </w:p>
    <w:p w14:paraId="337D32B1" w14:textId="54C58D74" w:rsidR="005C3EF9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73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.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/s</m:t>
              </m:r>
            </m:den>
          </m:f>
          <m:r>
            <w:rPr>
              <w:rFonts w:ascii="Cambria Math" w:hAnsi="Cambria Math"/>
            </w:rPr>
            <m:t xml:space="preserve">=347.62 </m:t>
          </m:r>
          <m:r>
            <m:rPr>
              <m:sty m:val="p"/>
            </m:rPr>
            <w:rPr>
              <w:rFonts w:ascii="Cambria Math" w:hAnsi="Cambria Math"/>
            </w:rPr>
            <m:t>nF</m:t>
          </m:r>
        </m:oMath>
      </m:oMathPara>
    </w:p>
    <w:p w14:paraId="2E549B8E" w14:textId="77777777" w:rsidR="00EC4F80" w:rsidRPr="00A80F51" w:rsidRDefault="00EC4F80" w:rsidP="00A80F51">
      <w:pPr>
        <w:pStyle w:val="ListParagraph"/>
        <w:ind w:left="360"/>
        <w:rPr>
          <w:rFonts w:ascii="Book Antiqua" w:hAnsi="Book Antiqua"/>
        </w:rPr>
      </w:pPr>
    </w:p>
    <w:p w14:paraId="7EE05E4A" w14:textId="51432307" w:rsidR="00EC4F80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3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2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pF</m:t>
          </m:r>
        </m:oMath>
      </m:oMathPara>
    </w:p>
    <w:p w14:paraId="1322F99D" w14:textId="77777777" w:rsidR="00EC4F80" w:rsidRPr="00A80F51" w:rsidRDefault="00EC4F80" w:rsidP="00A80F51">
      <w:pPr>
        <w:pStyle w:val="ListParagraph"/>
        <w:ind w:left="360"/>
        <w:rPr>
          <w:rFonts w:ascii="Book Antiqua" w:hAnsi="Book Antiqua"/>
        </w:rPr>
      </w:pPr>
    </w:p>
    <w:p w14:paraId="650E6F04" w14:textId="1BAB6FE9" w:rsidR="00456D42" w:rsidRPr="00A80F51" w:rsidRDefault="00192A61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A transmission line </w:t>
      </w:r>
      <w:r w:rsidR="00456D42" w:rsidRPr="00A80F51">
        <w:rPr>
          <w:rFonts w:ascii="Book Antiqua" w:hAnsi="Book Antiqua"/>
        </w:rPr>
        <w:t xml:space="preserve">has the following specifica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50</m:t>
        </m:r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Ω</m:t>
        </m:r>
      </m:oMath>
      <w:r w:rsidR="00456D42" w:rsidRPr="00A80F51">
        <w:rPr>
          <w:rFonts w:ascii="Book Antiqua" w:hAnsi="Book Antiqua"/>
        </w:rPr>
        <w:t xml:space="preserve">, and velocity </w:t>
      </w:r>
      <w:r w:rsidRPr="00A80F51">
        <w:rPr>
          <w:rFonts w:ascii="Book Antiqua" w:hAnsi="Book Antiqua"/>
        </w:rPr>
        <w:t>factor = 0.8</w:t>
      </w:r>
      <w:r w:rsidR="00456D42" w:rsidRPr="00A80F51">
        <w:rPr>
          <w:rFonts w:ascii="Book Antiqua" w:hAnsi="Book Antiqua"/>
        </w:rPr>
        <w:t>. Determine L and C</w:t>
      </w:r>
    </w:p>
    <w:p w14:paraId="4F94CD88" w14:textId="77777777" w:rsidR="00F463BE" w:rsidRPr="00A80F51" w:rsidRDefault="00F463BE" w:rsidP="00A80F51">
      <w:pPr>
        <w:pStyle w:val="ListParagraph"/>
        <w:ind w:left="360"/>
        <w:rPr>
          <w:rFonts w:ascii="Book Antiqua" w:hAnsi="Book Antiqua"/>
        </w:rPr>
      </w:pPr>
    </w:p>
    <w:p w14:paraId="0B6E7324" w14:textId="228EE087" w:rsidR="00F463BE" w:rsidRPr="00A80F51" w:rsidRDefault="00A80F51" w:rsidP="00A80F51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65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H</m:t>
          </m:r>
        </m:oMath>
      </m:oMathPara>
    </w:p>
    <w:p w14:paraId="1A9DB61F" w14:textId="77777777" w:rsidR="00F463BE" w:rsidRPr="00A80F51" w:rsidRDefault="00F463BE" w:rsidP="00A80F51">
      <w:pPr>
        <w:rPr>
          <w:rFonts w:ascii="Book Antiqua" w:hAnsi="Book Antiqua"/>
        </w:rPr>
      </w:pPr>
    </w:p>
    <w:p w14:paraId="75C5C790" w14:textId="3FA02502" w:rsidR="005C3EF9" w:rsidRPr="00A80F51" w:rsidRDefault="00A80F51" w:rsidP="00A80F51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5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40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7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pF</m:t>
          </m:r>
        </m:oMath>
      </m:oMathPara>
    </w:p>
    <w:p w14:paraId="3F85DAB8" w14:textId="77777777" w:rsidR="005C3EF9" w:rsidRPr="00A80F51" w:rsidRDefault="005C3EF9" w:rsidP="00A80F51">
      <w:pPr>
        <w:pStyle w:val="ListParagraph"/>
        <w:ind w:left="360"/>
        <w:rPr>
          <w:rFonts w:ascii="Book Antiqua" w:hAnsi="Book Antiqua"/>
        </w:rPr>
      </w:pPr>
    </w:p>
    <w:p w14:paraId="0D24A4FB" w14:textId="02FE5120" w:rsidR="00B046BA" w:rsidRPr="00A80F51" w:rsidRDefault="00192A61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>The lower end of the commercial</w:t>
      </w:r>
      <w:r w:rsidR="00D33FB9" w:rsidRPr="00A80F51">
        <w:rPr>
          <w:rFonts w:ascii="Book Antiqua" w:hAnsi="Book Antiqua"/>
        </w:rPr>
        <w:t xml:space="preserve"> amplitude-modulation (AM) band is about 550 kHz. </w:t>
      </w:r>
      <w:proofErr w:type="gramStart"/>
      <w:r w:rsidR="00D33FB9" w:rsidRPr="00A80F51">
        <w:rPr>
          <w:rFonts w:ascii="Book Antiqua" w:hAnsi="Book Antiqua"/>
        </w:rPr>
        <w:t>AM</w:t>
      </w:r>
      <w:proofErr w:type="gramEnd"/>
      <w:r w:rsidR="00D33FB9" w:rsidRPr="00A80F51">
        <w:rPr>
          <w:rFonts w:ascii="Book Antiqua" w:hAnsi="Book Antiqua"/>
        </w:rPr>
        <w:t xml:space="preserve"> stationary use “quarter-wave” vertical antennas whose lengths are </w:t>
      </w:r>
      <m:oMath>
        <m:r>
          <m:rPr>
            <m:sty m:val="b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25λ</m:t>
        </m:r>
      </m:oMath>
      <w:r w:rsidR="00D33FB9" w:rsidRPr="00A80F51">
        <w:rPr>
          <w:rFonts w:ascii="Book Antiqua" w:hAnsi="Book Antiqua"/>
        </w:rPr>
        <w:t xml:space="preserve">. Determine the length in meters of a vertical antenna </w:t>
      </w:r>
      <w:r w:rsidR="001470BB" w:rsidRPr="00A80F51">
        <w:rPr>
          <w:rFonts w:ascii="Book Antiqua" w:hAnsi="Book Antiqua"/>
        </w:rPr>
        <w:t>operating at the lower end.</w:t>
      </w:r>
    </w:p>
    <w:p w14:paraId="0519F2FD" w14:textId="77777777" w:rsidR="007E209B" w:rsidRPr="00A80F51" w:rsidRDefault="007E209B" w:rsidP="00A80F51">
      <w:pPr>
        <w:pStyle w:val="ListParagraph"/>
        <w:ind w:left="360"/>
        <w:rPr>
          <w:rFonts w:ascii="Book Antiqua" w:hAnsi="Book Antiqua"/>
        </w:rPr>
      </w:pPr>
    </w:p>
    <w:p w14:paraId="32A37146" w14:textId="09AFF410" w:rsidR="007E209B" w:rsidRPr="00A80F51" w:rsidRDefault="00A80F51" w:rsidP="00A80F51">
      <w:pPr>
        <w:pStyle w:val="ListParagraph"/>
        <w:ind w:left="360"/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5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4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45A55DD2" w14:textId="77777777" w:rsidR="00383FB8" w:rsidRPr="00A80F51" w:rsidRDefault="00383FB8" w:rsidP="00A80F51">
      <w:pPr>
        <w:pStyle w:val="ListParagraph"/>
        <w:ind w:left="360"/>
        <w:rPr>
          <w:rFonts w:ascii="Book Antiqua" w:hAnsi="Book Antiqua"/>
        </w:rPr>
      </w:pPr>
    </w:p>
    <w:p w14:paraId="740D2265" w14:textId="1DFD466C" w:rsidR="00383FB8" w:rsidRPr="00A80F51" w:rsidRDefault="00A80F51" w:rsidP="00A80F51">
      <w:pPr>
        <w:pStyle w:val="ListParagraph"/>
        <w:ind w:left="360"/>
        <w:rPr>
          <w:rFonts w:ascii="Book Antiqua" w:hAnsi="Book Antiqua"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25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54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36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4F8B9087" w14:textId="48DE66FF" w:rsidR="007E209B" w:rsidRPr="00A80F51" w:rsidRDefault="00A75072" w:rsidP="00A80F51">
      <w:pPr>
        <w:pStyle w:val="ListParagraph"/>
        <w:ind w:left="360"/>
        <w:rPr>
          <w:rFonts w:ascii="Book Antiqua" w:hAnsi="Book Antiqua"/>
          <w:bCs/>
          <w:iCs/>
        </w:rPr>
      </w:pPr>
      <w:r w:rsidRPr="00A80F51">
        <w:rPr>
          <w:rFonts w:ascii="Book Antiqua" w:hAnsi="Book Antiqua"/>
          <w:bCs/>
          <w:iCs/>
        </w:rPr>
        <w:t xml:space="preserve">  </w:t>
      </w:r>
    </w:p>
    <w:p w14:paraId="2F681618" w14:textId="77777777" w:rsidR="00CB186F" w:rsidRPr="00A80F51" w:rsidRDefault="00CB186F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The upper end of the commercial AM band </w:t>
      </w:r>
      <w:r w:rsidR="00A35BF8" w:rsidRPr="00A80F51">
        <w:rPr>
          <w:rFonts w:ascii="Book Antiqua" w:hAnsi="Book Antiqua"/>
        </w:rPr>
        <w:t xml:space="preserve">referred to in Problem (1.27) is about </w:t>
      </w:r>
      <w:r w:rsidR="005B01D6" w:rsidRPr="00A80F51">
        <w:rPr>
          <w:rFonts w:ascii="Book Antiqua" w:hAnsi="Book Antiqua"/>
        </w:rPr>
        <w:t>1610 kHz. Determine the length in meters of a vertical antenna operating at the upper end.</w:t>
      </w:r>
    </w:p>
    <w:p w14:paraId="46AAFA5D" w14:textId="77777777" w:rsidR="006536EB" w:rsidRPr="00A80F51" w:rsidRDefault="006536EB" w:rsidP="00A80F51">
      <w:pPr>
        <w:pStyle w:val="ListParagraph"/>
        <w:ind w:left="360"/>
        <w:rPr>
          <w:rFonts w:ascii="Book Antiqua" w:hAnsi="Book Antiqua"/>
        </w:rPr>
      </w:pPr>
    </w:p>
    <w:p w14:paraId="47245E0D" w14:textId="28B98C42" w:rsidR="005C3EF9" w:rsidRPr="00A80F51" w:rsidRDefault="00A80F51" w:rsidP="00A80F51">
      <w:pPr>
        <w:rPr>
          <w:rFonts w:ascii="Book Antiqua" w:hAnsi="Book Antiqua"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610k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86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35m</m:t>
          </m:r>
        </m:oMath>
      </m:oMathPara>
    </w:p>
    <w:p w14:paraId="285393D5" w14:textId="77777777" w:rsidR="006536EB" w:rsidRPr="00A80F51" w:rsidRDefault="006536EB" w:rsidP="00A80F51">
      <w:pPr>
        <w:rPr>
          <w:rFonts w:ascii="Book Antiqua" w:hAnsi="Book Antiqua"/>
        </w:rPr>
      </w:pPr>
    </w:p>
    <w:p w14:paraId="5938EF90" w14:textId="22F1705C" w:rsidR="00FC0D16" w:rsidRPr="00A80F51" w:rsidRDefault="001470BB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lastRenderedPageBreak/>
        <w:t xml:space="preserve">One popular simple antenna is the “half-wave” horizontal antenna whose theoretical length is </w:t>
      </w:r>
      <m:oMath>
        <m:r>
          <m:rPr>
            <m:sty m:val="bi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λ</m:t>
        </m:r>
      </m:oMath>
      <w:r w:rsidRPr="00A80F51">
        <w:rPr>
          <w:rFonts w:ascii="Book Antiqua" w:hAnsi="Book Antiqua"/>
        </w:rPr>
        <w:t xml:space="preserve"> at the operating frequency. In practice, however, the antenna is usually shortened by about 5% due to end effects. Determine the practical length in meters for a half-wave antenna to provide optimum reception </w:t>
      </w:r>
      <w:r w:rsidR="00FC0D16" w:rsidRPr="00A80F51">
        <w:rPr>
          <w:rFonts w:ascii="Book Antiqua" w:hAnsi="Book Antiqua"/>
        </w:rPr>
        <w:t>at the lower end of the commercial FM band, which is about 88MHz.</w:t>
      </w:r>
    </w:p>
    <w:p w14:paraId="75D7B024" w14:textId="77777777" w:rsidR="006536EB" w:rsidRPr="00A80F51" w:rsidRDefault="006536EB" w:rsidP="00A80F51">
      <w:pPr>
        <w:pStyle w:val="ListParagraph"/>
        <w:ind w:left="360"/>
        <w:rPr>
          <w:rFonts w:ascii="Book Antiqua" w:hAnsi="Book Antiqua"/>
        </w:rPr>
      </w:pPr>
    </w:p>
    <w:p w14:paraId="10BD88BF" w14:textId="2194E727" w:rsidR="006536EB" w:rsidRPr="00A80F51" w:rsidRDefault="00A80F51" w:rsidP="00A80F51">
      <w:pPr>
        <w:rPr>
          <w:rFonts w:ascii="Book Antiqua" w:hAnsi="Book Antiqua"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88M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09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784B5527" w14:textId="35E0C899" w:rsidR="00613ACC" w:rsidRPr="00A80F51" w:rsidRDefault="00A80F51" w:rsidP="00A80F51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λ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409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04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2ACC5FAA" w14:textId="77777777" w:rsidR="00401410" w:rsidRPr="00A80F51" w:rsidRDefault="00401410" w:rsidP="00A80F51">
      <w:pPr>
        <w:rPr>
          <w:rFonts w:ascii="Book Antiqua" w:hAnsi="Book Antiqua"/>
          <w:bCs/>
          <w:iCs/>
        </w:rPr>
      </w:pPr>
    </w:p>
    <w:p w14:paraId="7D0EC44E" w14:textId="7BD74EF2" w:rsidR="00A75072" w:rsidRPr="00A80F51" w:rsidRDefault="00A80F51" w:rsidP="00A80F51">
      <w:pPr>
        <w:rPr>
          <w:rFonts w:ascii="Book Antiqua" w:hAnsi="Book Antiqua"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045</m:t>
          </m:r>
          <m:r>
            <m:rPr>
              <m:sty m:val="p"/>
            </m:rPr>
            <w:rPr>
              <w:rFonts w:ascii="Cambria Math" w:hAnsi="Cambria Math"/>
            </w:rPr>
            <m:t xml:space="preserve"> - 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045</m:t>
          </m:r>
          <m:r>
            <m:rPr>
              <m:sty m:val="p"/>
            </m:rPr>
            <w:rPr>
              <w:rFonts w:ascii="Cambria Math" w:hAnsi="Cambria Math"/>
            </w:rPr>
            <m:t>*.</m:t>
          </m:r>
          <m:r>
            <m:rPr>
              <m:sty m:val="b"/>
            </m:rPr>
            <w:rPr>
              <w:rFonts w:ascii="Cambria Math" w:hAnsi="Cambria Math"/>
            </w:rPr>
            <m:t>05</m:t>
          </m:r>
          <m:r>
            <m:rPr>
              <m:sty m:val="p"/>
            </m:rPr>
            <w:rPr>
              <w:rFonts w:ascii="Cambria Math" w:hAnsi="Cambria Math"/>
            </w:rPr>
            <m:t xml:space="preserve">)] = 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619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5B0D1A4A" w14:textId="77777777" w:rsidR="00401410" w:rsidRPr="00A80F51" w:rsidRDefault="00401410" w:rsidP="00A80F51">
      <w:pPr>
        <w:rPr>
          <w:rFonts w:ascii="Book Antiqua" w:hAnsi="Book Antiqua"/>
          <w:bCs/>
          <w:iCs/>
        </w:rPr>
      </w:pPr>
    </w:p>
    <w:p w14:paraId="3A8DF061" w14:textId="1806DA5D" w:rsidR="00DE20D9" w:rsidRPr="00A80F51" w:rsidRDefault="00DE20D9" w:rsidP="00A80F51">
      <w:pPr>
        <w:pStyle w:val="ListParagraph"/>
        <w:numPr>
          <w:ilvl w:val="1"/>
          <w:numId w:val="1"/>
        </w:numPr>
        <w:ind w:left="360"/>
        <w:rPr>
          <w:rFonts w:ascii="Book Antiqua" w:hAnsi="Book Antiqua"/>
        </w:rPr>
      </w:pPr>
      <w:r w:rsidRPr="00A80F51">
        <w:rPr>
          <w:rFonts w:ascii="Book Antiqua" w:hAnsi="Book Antiqua"/>
        </w:rPr>
        <w:t xml:space="preserve">Based on the discussion of Problem (1.29), determine the practical length in meter </w:t>
      </w:r>
      <w:r w:rsidR="00170877" w:rsidRPr="00A80F51">
        <w:rPr>
          <w:rFonts w:ascii="Book Antiqua" w:hAnsi="Book Antiqua"/>
        </w:rPr>
        <w:t xml:space="preserve">for a half-wave antenna to provide optimum </w:t>
      </w:r>
      <w:r w:rsidR="00401410" w:rsidRPr="00A80F51">
        <w:rPr>
          <w:rFonts w:ascii="Book Antiqua" w:hAnsi="Book Antiqua"/>
        </w:rPr>
        <w:t>reception, at</w:t>
      </w:r>
      <w:r w:rsidR="00170877" w:rsidRPr="00A80F51">
        <w:rPr>
          <w:rFonts w:ascii="Book Antiqua" w:hAnsi="Book Antiqua"/>
        </w:rPr>
        <w:t xml:space="preserve"> the upper end of the FM band, which is about 108 </w:t>
      </w:r>
      <w:proofErr w:type="spellStart"/>
      <w:r w:rsidR="00170877" w:rsidRPr="00A80F51">
        <w:rPr>
          <w:rFonts w:ascii="Book Antiqua" w:hAnsi="Book Antiqua"/>
        </w:rPr>
        <w:t>MHz.</w:t>
      </w:r>
      <w:proofErr w:type="spellEnd"/>
    </w:p>
    <w:p w14:paraId="1B071839" w14:textId="77777777" w:rsidR="00401410" w:rsidRPr="00A80F51" w:rsidRDefault="00401410" w:rsidP="00A80F51">
      <w:pPr>
        <w:pStyle w:val="ListParagraph"/>
        <w:ind w:left="360"/>
        <w:rPr>
          <w:rFonts w:ascii="Book Antiqua" w:hAnsi="Book Antiqua"/>
        </w:rPr>
      </w:pPr>
    </w:p>
    <w:p w14:paraId="724B7F71" w14:textId="2CA026C6" w:rsidR="00613ACC" w:rsidRPr="00A80F51" w:rsidRDefault="00A80F51" w:rsidP="00A80F51">
      <w:pPr>
        <w:rPr>
          <w:rFonts w:ascii="Book Antiqua" w:hAnsi="Book Antiqua"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8Mh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59F3CFB7" w14:textId="77777777" w:rsidR="00401410" w:rsidRPr="00A80F51" w:rsidRDefault="00401410" w:rsidP="00A80F51">
      <w:pPr>
        <w:rPr>
          <w:rFonts w:ascii="Book Antiqua" w:hAnsi="Book Antiqua"/>
          <w:bCs/>
          <w:iCs/>
        </w:rPr>
      </w:pPr>
    </w:p>
    <w:p w14:paraId="556519D2" w14:textId="50328749" w:rsidR="000C3329" w:rsidRPr="00A80F51" w:rsidRDefault="00A80F51" w:rsidP="00A80F51">
      <w:pPr>
        <w:rPr>
          <w:rFonts w:ascii="Book Antiqua" w:hAnsi="Book Antiqua"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7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88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79748694" w14:textId="77777777" w:rsidR="00401410" w:rsidRPr="00A80F51" w:rsidRDefault="00401410" w:rsidP="00A80F51">
      <w:pPr>
        <w:rPr>
          <w:rFonts w:ascii="Book Antiqua" w:hAnsi="Book Antiqua"/>
          <w:bCs/>
          <w:iCs/>
        </w:rPr>
      </w:pPr>
    </w:p>
    <w:p w14:paraId="229C6C3A" w14:textId="09FCBB40" w:rsidR="000C3329" w:rsidRPr="00A80F51" w:rsidRDefault="00F63D67" w:rsidP="00A80F51">
      <w:pPr>
        <w:rPr>
          <w:rFonts w:ascii="Book Antiqua" w:hAnsi="Book Antiqua"/>
          <w:bCs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8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05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19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14:paraId="5AC4254F" w14:textId="75F09D58" w:rsidR="00F10107" w:rsidRPr="00A80F51" w:rsidRDefault="00F10107" w:rsidP="00A80F51">
      <w:pPr>
        <w:rPr>
          <w:rFonts w:ascii="Book Antiqua" w:hAnsi="Book Antiqua"/>
        </w:rPr>
      </w:pPr>
    </w:p>
    <w:sectPr w:rsidR="00F10107" w:rsidRPr="00A80F51" w:rsidSect="00A80F51">
      <w:headerReference w:type="even" r:id="rId9"/>
      <w:head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70FC7" w14:textId="77777777" w:rsidR="000671F4" w:rsidRDefault="000671F4" w:rsidP="0008621E">
      <w:r>
        <w:separator/>
      </w:r>
    </w:p>
  </w:endnote>
  <w:endnote w:type="continuationSeparator" w:id="0">
    <w:p w14:paraId="19F524DF" w14:textId="77777777" w:rsidR="000671F4" w:rsidRDefault="000671F4" w:rsidP="0008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EFA42" w14:textId="77777777" w:rsidR="000671F4" w:rsidRDefault="000671F4" w:rsidP="0008621E">
      <w:r>
        <w:separator/>
      </w:r>
    </w:p>
  </w:footnote>
  <w:footnote w:type="continuationSeparator" w:id="0">
    <w:p w14:paraId="5CD1EDD1" w14:textId="77777777" w:rsidR="000671F4" w:rsidRDefault="000671F4" w:rsidP="00086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AFB1" w14:textId="77777777" w:rsidR="000671F4" w:rsidRDefault="000671F4" w:rsidP="004F2B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8BDEC" w14:textId="77777777" w:rsidR="000671F4" w:rsidRDefault="000671F4" w:rsidP="001D50B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84BB3" w14:textId="77777777" w:rsidR="000671F4" w:rsidRDefault="000671F4" w:rsidP="001D50B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260"/>
    <w:multiLevelType w:val="multilevel"/>
    <w:tmpl w:val="B7F4C298"/>
    <w:lvl w:ilvl="0">
      <w:start w:val="1"/>
      <w:numFmt w:val="decimal"/>
      <w:lvlText w:val="(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2E7A06"/>
    <w:multiLevelType w:val="hybridMultilevel"/>
    <w:tmpl w:val="1D42E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C2951"/>
    <w:multiLevelType w:val="multilevel"/>
    <w:tmpl w:val="63E0F0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9673CAA"/>
    <w:multiLevelType w:val="hybridMultilevel"/>
    <w:tmpl w:val="FD787C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DC"/>
    <w:rsid w:val="000671F4"/>
    <w:rsid w:val="000742FE"/>
    <w:rsid w:val="00083D04"/>
    <w:rsid w:val="0008621E"/>
    <w:rsid w:val="000944A7"/>
    <w:rsid w:val="000C3329"/>
    <w:rsid w:val="00115104"/>
    <w:rsid w:val="001470BB"/>
    <w:rsid w:val="00170877"/>
    <w:rsid w:val="00192A61"/>
    <w:rsid w:val="001B1615"/>
    <w:rsid w:val="001D50B2"/>
    <w:rsid w:val="00297779"/>
    <w:rsid w:val="002B37DF"/>
    <w:rsid w:val="002C2CE2"/>
    <w:rsid w:val="002C3C70"/>
    <w:rsid w:val="00320376"/>
    <w:rsid w:val="003561BA"/>
    <w:rsid w:val="00383FB8"/>
    <w:rsid w:val="003E700E"/>
    <w:rsid w:val="00401410"/>
    <w:rsid w:val="00416EAB"/>
    <w:rsid w:val="004218AE"/>
    <w:rsid w:val="00440F54"/>
    <w:rsid w:val="00456D42"/>
    <w:rsid w:val="004F2B62"/>
    <w:rsid w:val="005052FE"/>
    <w:rsid w:val="00565E40"/>
    <w:rsid w:val="00580AC8"/>
    <w:rsid w:val="0059189E"/>
    <w:rsid w:val="005B01D6"/>
    <w:rsid w:val="005B1D11"/>
    <w:rsid w:val="005B3A53"/>
    <w:rsid w:val="005C3EF9"/>
    <w:rsid w:val="00613ACC"/>
    <w:rsid w:val="006536EB"/>
    <w:rsid w:val="00656498"/>
    <w:rsid w:val="006D39F2"/>
    <w:rsid w:val="006D7B60"/>
    <w:rsid w:val="0070228D"/>
    <w:rsid w:val="00706C9D"/>
    <w:rsid w:val="00746ABD"/>
    <w:rsid w:val="007E209B"/>
    <w:rsid w:val="007E62D9"/>
    <w:rsid w:val="007F618A"/>
    <w:rsid w:val="00810B85"/>
    <w:rsid w:val="00811F40"/>
    <w:rsid w:val="008410CC"/>
    <w:rsid w:val="00871ED3"/>
    <w:rsid w:val="009710FF"/>
    <w:rsid w:val="009977E0"/>
    <w:rsid w:val="009D163C"/>
    <w:rsid w:val="00A35BF8"/>
    <w:rsid w:val="00A71A7D"/>
    <w:rsid w:val="00A75072"/>
    <w:rsid w:val="00A80F51"/>
    <w:rsid w:val="00A82DCA"/>
    <w:rsid w:val="00A93601"/>
    <w:rsid w:val="00B046BA"/>
    <w:rsid w:val="00B0489B"/>
    <w:rsid w:val="00BB061A"/>
    <w:rsid w:val="00BE10DC"/>
    <w:rsid w:val="00C15EA0"/>
    <w:rsid w:val="00C23F3E"/>
    <w:rsid w:val="00C404EB"/>
    <w:rsid w:val="00C71E5F"/>
    <w:rsid w:val="00C90B72"/>
    <w:rsid w:val="00CA6661"/>
    <w:rsid w:val="00CB186F"/>
    <w:rsid w:val="00CD2EAE"/>
    <w:rsid w:val="00D33FB9"/>
    <w:rsid w:val="00D4324E"/>
    <w:rsid w:val="00D9742D"/>
    <w:rsid w:val="00DE20D9"/>
    <w:rsid w:val="00EC4F80"/>
    <w:rsid w:val="00F10107"/>
    <w:rsid w:val="00F17293"/>
    <w:rsid w:val="00F463BE"/>
    <w:rsid w:val="00F63D67"/>
    <w:rsid w:val="00FB3677"/>
    <w:rsid w:val="00FC0D16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1C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1E"/>
  </w:style>
  <w:style w:type="paragraph" w:styleId="Footer">
    <w:name w:val="footer"/>
    <w:basedOn w:val="Normal"/>
    <w:link w:val="Foot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1E"/>
  </w:style>
  <w:style w:type="character" w:styleId="PageNumber">
    <w:name w:val="page number"/>
    <w:basedOn w:val="DefaultParagraphFont"/>
    <w:uiPriority w:val="99"/>
    <w:semiHidden/>
    <w:unhideWhenUsed/>
    <w:rsid w:val="001D50B2"/>
  </w:style>
  <w:style w:type="table" w:styleId="TableGrid">
    <w:name w:val="Table Grid"/>
    <w:basedOn w:val="TableNormal"/>
    <w:uiPriority w:val="59"/>
    <w:rsid w:val="0032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1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C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C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21E"/>
  </w:style>
  <w:style w:type="paragraph" w:styleId="Footer">
    <w:name w:val="footer"/>
    <w:basedOn w:val="Normal"/>
    <w:link w:val="FooterChar"/>
    <w:uiPriority w:val="99"/>
    <w:unhideWhenUsed/>
    <w:rsid w:val="00086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21E"/>
  </w:style>
  <w:style w:type="character" w:styleId="PageNumber">
    <w:name w:val="page number"/>
    <w:basedOn w:val="DefaultParagraphFont"/>
    <w:uiPriority w:val="99"/>
    <w:semiHidden/>
    <w:unhideWhenUsed/>
    <w:rsid w:val="001D50B2"/>
  </w:style>
  <w:style w:type="table" w:styleId="TableGrid">
    <w:name w:val="Table Grid"/>
    <w:basedOn w:val="TableNormal"/>
    <w:uiPriority w:val="59"/>
    <w:rsid w:val="0032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9C27A-A6CE-3646-ABBF-94FF376E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Chiriboga Alcivar</dc:creator>
  <cp:lastModifiedBy>I T</cp:lastModifiedBy>
  <cp:revision>2</cp:revision>
  <dcterms:created xsi:type="dcterms:W3CDTF">2013-12-19T17:12:00Z</dcterms:created>
  <dcterms:modified xsi:type="dcterms:W3CDTF">2013-12-19T17:12:00Z</dcterms:modified>
</cp:coreProperties>
</file>